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C577" w14:textId="77777777" w:rsidR="00453EBE" w:rsidRDefault="00453EBE" w:rsidP="00453EB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ALBERT LEA PORT AUTHORITY</w:t>
      </w:r>
    </w:p>
    <w:p w14:paraId="394DC578" w14:textId="77777777" w:rsidR="00152A02" w:rsidRPr="006779B2" w:rsidRDefault="00152A02" w:rsidP="00152A02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6779B2">
        <w:rPr>
          <w:rFonts w:ascii="Times New Roman" w:hAnsi="Times New Roman" w:cs="Times New Roman"/>
          <w:b/>
          <w:sz w:val="31"/>
          <w:szCs w:val="31"/>
        </w:rPr>
        <w:t>AGENDA</w:t>
      </w:r>
    </w:p>
    <w:p w14:paraId="394DC579" w14:textId="131526E7" w:rsidR="00152A02" w:rsidRPr="006779B2" w:rsidRDefault="000F63E5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Wednesday</w:t>
      </w:r>
      <w:r w:rsidR="00590684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3A3DEB">
        <w:rPr>
          <w:rFonts w:ascii="Times New Roman" w:hAnsi="Times New Roman" w:cs="Times New Roman"/>
          <w:b/>
          <w:sz w:val="27"/>
          <w:szCs w:val="27"/>
        </w:rPr>
        <w:t>March</w:t>
      </w:r>
      <w:r w:rsidR="005906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A3DEB">
        <w:rPr>
          <w:rFonts w:ascii="Times New Roman" w:hAnsi="Times New Roman" w:cs="Times New Roman"/>
          <w:b/>
          <w:sz w:val="27"/>
          <w:szCs w:val="27"/>
        </w:rPr>
        <w:t>6</w:t>
      </w:r>
      <w:r w:rsidR="008453C9">
        <w:rPr>
          <w:rFonts w:ascii="Times New Roman" w:hAnsi="Times New Roman" w:cs="Times New Roman"/>
          <w:b/>
          <w:sz w:val="27"/>
          <w:szCs w:val="27"/>
        </w:rPr>
        <w:t>,</w:t>
      </w:r>
      <w:r w:rsidR="00847DC7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FB1487">
        <w:rPr>
          <w:rFonts w:ascii="Times New Roman" w:hAnsi="Times New Roman" w:cs="Times New Roman"/>
          <w:b/>
          <w:sz w:val="27"/>
          <w:szCs w:val="27"/>
        </w:rPr>
        <w:t>9</w:t>
      </w:r>
      <w:r w:rsidR="00152A02" w:rsidRPr="006779B2">
        <w:rPr>
          <w:rFonts w:ascii="Times New Roman" w:hAnsi="Times New Roman" w:cs="Times New Roman"/>
          <w:b/>
          <w:sz w:val="27"/>
          <w:szCs w:val="27"/>
        </w:rPr>
        <w:t xml:space="preserve"> – 7:30 a.m.</w:t>
      </w:r>
    </w:p>
    <w:p w14:paraId="394DC57A" w14:textId="77777777" w:rsidR="00152A02" w:rsidRPr="006779B2" w:rsidRDefault="00152A02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79B2">
        <w:rPr>
          <w:rFonts w:ascii="Times New Roman" w:hAnsi="Times New Roman" w:cs="Times New Roman"/>
          <w:b/>
          <w:sz w:val="27"/>
          <w:szCs w:val="27"/>
        </w:rPr>
        <w:t>Regular Meeting</w:t>
      </w:r>
    </w:p>
    <w:p w14:paraId="394DC57B" w14:textId="77777777" w:rsidR="00152A02" w:rsidRDefault="003810AF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lbert Lea Business Development Center</w:t>
      </w:r>
    </w:p>
    <w:p w14:paraId="394DC57D" w14:textId="77777777" w:rsidR="00E45859" w:rsidRDefault="00E45859" w:rsidP="00847DC7">
      <w:pPr>
        <w:rPr>
          <w:rFonts w:ascii="Times New Roman" w:hAnsi="Times New Roman" w:cs="Times New Roman"/>
          <w:b/>
          <w:sz w:val="27"/>
          <w:szCs w:val="27"/>
        </w:rPr>
      </w:pPr>
    </w:p>
    <w:p w14:paraId="394DC57E" w14:textId="77777777" w:rsidR="003B5C09" w:rsidRDefault="00152A02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CALL TO ORDER AND NOTATION OF ROLL</w:t>
      </w:r>
    </w:p>
    <w:p w14:paraId="394DC57F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80" w14:textId="77777777" w:rsidR="001A3FB4" w:rsidRDefault="001A3FB4" w:rsidP="00EC6755">
      <w:pPr>
        <w:rPr>
          <w:rFonts w:ascii="Times New Roman" w:hAnsi="Times New Roman" w:cs="Times New Roman"/>
          <w:szCs w:val="24"/>
        </w:rPr>
      </w:pPr>
    </w:p>
    <w:p w14:paraId="394DC595" w14:textId="095837A9" w:rsidR="00152A02" w:rsidRDefault="008B0C14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PROVAL OF MINUTES FROM </w:t>
      </w:r>
      <w:r w:rsidR="003A3DEB">
        <w:rPr>
          <w:rFonts w:ascii="Times New Roman" w:hAnsi="Times New Roman" w:cs="Times New Roman"/>
          <w:szCs w:val="24"/>
        </w:rPr>
        <w:t>FEBRUARY</w:t>
      </w:r>
      <w:r w:rsidR="00590684">
        <w:rPr>
          <w:rFonts w:ascii="Times New Roman" w:hAnsi="Times New Roman" w:cs="Times New Roman"/>
          <w:szCs w:val="24"/>
        </w:rPr>
        <w:t xml:space="preserve"> </w:t>
      </w:r>
      <w:r w:rsidR="003A3DEB">
        <w:rPr>
          <w:rFonts w:ascii="Times New Roman" w:hAnsi="Times New Roman" w:cs="Times New Roman"/>
          <w:szCs w:val="24"/>
        </w:rPr>
        <w:t>6</w:t>
      </w:r>
      <w:r w:rsidR="00847DC7">
        <w:rPr>
          <w:rFonts w:ascii="Times New Roman" w:hAnsi="Times New Roman" w:cs="Times New Roman"/>
          <w:szCs w:val="24"/>
        </w:rPr>
        <w:t>, 201</w:t>
      </w:r>
      <w:r w:rsidR="00590684">
        <w:rPr>
          <w:rFonts w:ascii="Times New Roman" w:hAnsi="Times New Roman" w:cs="Times New Roman"/>
          <w:szCs w:val="24"/>
        </w:rPr>
        <w:t>9</w:t>
      </w:r>
      <w:r w:rsidR="00152A02" w:rsidRPr="001E6152">
        <w:rPr>
          <w:rFonts w:ascii="Times New Roman" w:hAnsi="Times New Roman" w:cs="Times New Roman"/>
          <w:szCs w:val="24"/>
        </w:rPr>
        <w:t xml:space="preserve"> REGULAR MEETING</w:t>
      </w:r>
      <w:r w:rsidR="00AD30FD">
        <w:rPr>
          <w:rFonts w:ascii="Times New Roman" w:hAnsi="Times New Roman" w:cs="Times New Roman"/>
          <w:color w:val="0070C0"/>
          <w:szCs w:val="24"/>
        </w:rPr>
        <w:t xml:space="preserve"> - </w:t>
      </w:r>
      <w:r w:rsidR="000156BB" w:rsidRPr="000156BB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394DC596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97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98" w14:textId="1DEB8C3C" w:rsidR="00210DDF" w:rsidRDefault="00D34359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RESOLUTION PA-</w:t>
      </w:r>
      <w:r w:rsidR="006C307C">
        <w:rPr>
          <w:rFonts w:ascii="Times New Roman" w:hAnsi="Times New Roman" w:cs="Times New Roman"/>
          <w:szCs w:val="24"/>
        </w:rPr>
        <w:t>19</w:t>
      </w:r>
      <w:r w:rsidR="004C7F1D">
        <w:rPr>
          <w:rFonts w:ascii="Times New Roman" w:hAnsi="Times New Roman" w:cs="Times New Roman"/>
          <w:szCs w:val="24"/>
        </w:rPr>
        <w:t>-0</w:t>
      </w:r>
      <w:r w:rsidR="003A3DEB">
        <w:rPr>
          <w:rFonts w:ascii="Times New Roman" w:hAnsi="Times New Roman" w:cs="Times New Roman"/>
          <w:szCs w:val="24"/>
        </w:rPr>
        <w:t>7</w:t>
      </w:r>
      <w:r w:rsidR="00152A02" w:rsidRPr="001E6152">
        <w:rPr>
          <w:rFonts w:ascii="Times New Roman" w:hAnsi="Times New Roman" w:cs="Times New Roman"/>
          <w:szCs w:val="24"/>
        </w:rPr>
        <w:t xml:space="preserve"> AUTHORIZING PAYMENT OF CLAIMS</w:t>
      </w:r>
      <w:r w:rsidR="00AD30FD">
        <w:rPr>
          <w:rFonts w:ascii="Times New Roman" w:hAnsi="Times New Roman" w:cs="Times New Roman"/>
          <w:szCs w:val="24"/>
        </w:rPr>
        <w:t xml:space="preserve"> </w:t>
      </w:r>
      <w:r w:rsidR="00AD30FD">
        <w:rPr>
          <w:rFonts w:ascii="Times New Roman" w:hAnsi="Times New Roman" w:cs="Times New Roman"/>
          <w:color w:val="0070C0"/>
          <w:szCs w:val="24"/>
        </w:rPr>
        <w:t xml:space="preserve">- </w:t>
      </w:r>
      <w:r w:rsidR="000156BB" w:rsidRPr="000156BB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394DC599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9A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AF" w14:textId="67809876" w:rsidR="006C739C" w:rsidRDefault="006C307C" w:rsidP="003C69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FF</w:t>
      </w:r>
      <w:r w:rsidR="009E4917" w:rsidRPr="001E6152">
        <w:rPr>
          <w:rFonts w:ascii="Times New Roman" w:hAnsi="Times New Roman" w:cs="Times New Roman"/>
          <w:szCs w:val="24"/>
        </w:rPr>
        <w:t xml:space="preserve"> REPORT</w:t>
      </w:r>
    </w:p>
    <w:p w14:paraId="62EE65B3" w14:textId="36E27C26" w:rsidR="003A3DEB" w:rsidRDefault="0018663A" w:rsidP="00002C0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nesota Governor’s Fishing Opener </w:t>
      </w:r>
      <w:r w:rsidR="004F3E21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2019</w:t>
      </w:r>
    </w:p>
    <w:p w14:paraId="03DE9AD3" w14:textId="35CBB631" w:rsidR="006C307C" w:rsidRDefault="006C307C" w:rsidP="00002C0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EDA/Chamber/CVB Collaboration Update</w:t>
      </w:r>
    </w:p>
    <w:p w14:paraId="7126F92F" w14:textId="2FCEFDDE" w:rsidR="004F3E21" w:rsidRDefault="004F3E21" w:rsidP="004F3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state Packaging</w:t>
      </w:r>
    </w:p>
    <w:p w14:paraId="32EDFA9A" w14:textId="2DC897FF" w:rsidR="0093055C" w:rsidRDefault="0093055C" w:rsidP="004F3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umbro TIF Agreement</w:t>
      </w:r>
      <w:bookmarkStart w:id="0" w:name="_GoBack"/>
      <w:bookmarkEnd w:id="0"/>
    </w:p>
    <w:p w14:paraId="68DB233E" w14:textId="77777777" w:rsidR="00CF6901" w:rsidRDefault="00CF6901" w:rsidP="00CF690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EDA/MEDF Internship</w:t>
      </w:r>
    </w:p>
    <w:p w14:paraId="5AD2ED01" w14:textId="6A401790" w:rsidR="00CF6901" w:rsidRDefault="00CF6901" w:rsidP="004F3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ild Care Grant</w:t>
      </w:r>
    </w:p>
    <w:p w14:paraId="37D4CFAC" w14:textId="29589045" w:rsidR="00CF6901" w:rsidRDefault="0093055C" w:rsidP="004F3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in City Magazine Profile</w:t>
      </w:r>
    </w:p>
    <w:p w14:paraId="1BE71EE0" w14:textId="0E67ECC4" w:rsidR="00590684" w:rsidRDefault="00590684" w:rsidP="00002C0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dit Prep</w:t>
      </w:r>
    </w:p>
    <w:p w14:paraId="6BEA7383" w14:textId="77777777" w:rsidR="007D44A7" w:rsidRDefault="007D44A7" w:rsidP="006D4AE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394DC5B7" w14:textId="77777777" w:rsidR="00152A02" w:rsidRPr="001E6152" w:rsidRDefault="00152A02" w:rsidP="003C69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EX-OFFICIO UPDATE</w:t>
      </w:r>
    </w:p>
    <w:p w14:paraId="394DC5B8" w14:textId="69250C25" w:rsidR="00152A02" w:rsidRPr="001E6152" w:rsidRDefault="006D4AEE" w:rsidP="003C69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reeborn County – </w:t>
      </w:r>
      <w:r w:rsidR="006C307C">
        <w:rPr>
          <w:rFonts w:ascii="Times New Roman" w:hAnsi="Times New Roman" w:cs="Times New Roman"/>
          <w:szCs w:val="24"/>
        </w:rPr>
        <w:t>Tom Jensen</w:t>
      </w:r>
    </w:p>
    <w:p w14:paraId="394DC5B9" w14:textId="77777777" w:rsidR="00152A02" w:rsidRPr="001E6152" w:rsidRDefault="006D4AEE" w:rsidP="003C69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ity of Albert Lea – </w:t>
      </w:r>
      <w:r w:rsidR="002548BA" w:rsidRPr="001E6152">
        <w:rPr>
          <w:rFonts w:ascii="Times New Roman" w:hAnsi="Times New Roman" w:cs="Times New Roman"/>
          <w:szCs w:val="24"/>
        </w:rPr>
        <w:t>Chad Adams</w:t>
      </w:r>
      <w:r w:rsidR="00152A02" w:rsidRPr="001E6152">
        <w:rPr>
          <w:rFonts w:ascii="Times New Roman" w:hAnsi="Times New Roman" w:cs="Times New Roman"/>
          <w:szCs w:val="24"/>
        </w:rPr>
        <w:tab/>
      </w:r>
      <w:r w:rsidR="00152A02" w:rsidRPr="001E6152">
        <w:rPr>
          <w:rFonts w:ascii="Times New Roman" w:hAnsi="Times New Roman" w:cs="Times New Roman"/>
          <w:szCs w:val="24"/>
        </w:rPr>
        <w:tab/>
        <w:t xml:space="preserve"> </w:t>
      </w:r>
      <w:r w:rsidR="00152A02" w:rsidRPr="001E6152">
        <w:rPr>
          <w:rFonts w:ascii="Times New Roman" w:hAnsi="Times New Roman" w:cs="Times New Roman"/>
          <w:szCs w:val="24"/>
        </w:rPr>
        <w:tab/>
      </w:r>
    </w:p>
    <w:p w14:paraId="394DC5BA" w14:textId="7A3DED78" w:rsidR="00152A02" w:rsidRDefault="008572AE" w:rsidP="00EC6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Chamber of Commerce</w:t>
      </w:r>
      <w:r w:rsidR="006D4AEE">
        <w:rPr>
          <w:rFonts w:ascii="Times New Roman" w:hAnsi="Times New Roman" w:cs="Times New Roman"/>
          <w:szCs w:val="24"/>
        </w:rPr>
        <w:t xml:space="preserve"> – </w:t>
      </w:r>
      <w:r w:rsidR="00E45859" w:rsidRPr="001E6152">
        <w:rPr>
          <w:rFonts w:ascii="Times New Roman" w:hAnsi="Times New Roman" w:cs="Times New Roman"/>
          <w:szCs w:val="24"/>
        </w:rPr>
        <w:t xml:space="preserve"> </w:t>
      </w:r>
      <w:r w:rsidR="006C307C">
        <w:rPr>
          <w:rFonts w:ascii="Times New Roman" w:hAnsi="Times New Roman" w:cs="Times New Roman"/>
          <w:szCs w:val="24"/>
        </w:rPr>
        <w:t>Rhonda Jordal</w:t>
      </w:r>
    </w:p>
    <w:p w14:paraId="394DC5BB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BC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BD" w14:textId="47B92158" w:rsidR="006B2AFF" w:rsidRDefault="00B8153C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ISSIONER/</w:t>
      </w:r>
      <w:r w:rsidR="0007576B">
        <w:rPr>
          <w:rFonts w:ascii="Times New Roman" w:hAnsi="Times New Roman" w:cs="Times New Roman"/>
          <w:szCs w:val="24"/>
        </w:rPr>
        <w:t>OTHER</w:t>
      </w:r>
      <w:r w:rsidR="006B2AFF" w:rsidRPr="001E6152">
        <w:rPr>
          <w:rFonts w:ascii="Times New Roman" w:hAnsi="Times New Roman" w:cs="Times New Roman"/>
          <w:szCs w:val="24"/>
        </w:rPr>
        <w:t xml:space="preserve"> ITEMS</w:t>
      </w:r>
    </w:p>
    <w:p w14:paraId="394DC5BE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BF" w14:textId="77777777" w:rsidR="00EC6755" w:rsidRDefault="00EC6755" w:rsidP="00EC6755">
      <w:pPr>
        <w:rPr>
          <w:rFonts w:ascii="Times New Roman" w:hAnsi="Times New Roman" w:cs="Times New Roman"/>
          <w:szCs w:val="24"/>
        </w:rPr>
      </w:pPr>
    </w:p>
    <w:p w14:paraId="394DC5C0" w14:textId="77777777" w:rsidR="00983D4F" w:rsidRPr="00B61633" w:rsidRDefault="006B2AFF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61633">
        <w:rPr>
          <w:rFonts w:ascii="Times New Roman" w:hAnsi="Times New Roman" w:cs="Times New Roman"/>
          <w:szCs w:val="24"/>
        </w:rPr>
        <w:t>ADJOURNMENT</w:t>
      </w:r>
    </w:p>
    <w:sectPr w:rsidR="00983D4F" w:rsidRPr="00B61633" w:rsidSect="00BD0246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7E7D" w14:textId="77777777" w:rsidR="00CE6461" w:rsidRPr="006779B2" w:rsidRDefault="00CE6461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endnote>
  <w:endnote w:type="continuationSeparator" w:id="0">
    <w:p w14:paraId="0D9857E9" w14:textId="77777777" w:rsidR="00CE6461" w:rsidRPr="006779B2" w:rsidRDefault="00CE6461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A" w14:textId="77777777" w:rsidR="006B2AFF" w:rsidRPr="006779B2" w:rsidRDefault="006B2AFF" w:rsidP="006B2AFF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i/>
        <w:sz w:val="17"/>
        <w:szCs w:val="17"/>
        <w:u w:val="single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  <w:r w:rsidRPr="006779B2">
      <w:rPr>
        <w:rFonts w:ascii="Times New Roman" w:eastAsia="Times New Roman" w:hAnsi="Times New Roman" w:cs="Times New Roman"/>
        <w:i/>
        <w:sz w:val="17"/>
        <w:szCs w:val="17"/>
        <w:u w:val="single"/>
      </w:rPr>
      <w:t xml:space="preserve">ALEDA MISSION STATEMENT </w:t>
    </w:r>
  </w:p>
  <w:p w14:paraId="394DC5CB" w14:textId="77777777" w:rsidR="006B2AFF" w:rsidRPr="006779B2" w:rsidRDefault="006B2AFF" w:rsidP="00D34359">
    <w:pPr>
      <w:tabs>
        <w:tab w:val="center" w:pos="4680"/>
        <w:tab w:val="right" w:pos="9360"/>
      </w:tabs>
      <w:ind w:left="720"/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“To provide and promote services and resources to retain, expand, create and attract businesses, </w:t>
    </w:r>
    <w:r w:rsidR="00D34359">
      <w:rPr>
        <w:rFonts w:ascii="Times New Roman" w:eastAsia="Times New Roman" w:hAnsi="Times New Roman" w:cs="Times New Roman"/>
        <w:i/>
        <w:sz w:val="17"/>
        <w:szCs w:val="17"/>
      </w:rPr>
      <w:t>increase</w:t>
    </w: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 tax base and quality employment opportunities in Freeborn County.”</w:t>
    </w:r>
  </w:p>
  <w:p w14:paraId="394DC5CC" w14:textId="77777777" w:rsidR="00BD0246" w:rsidRDefault="00BD0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E" w14:textId="77777777" w:rsidR="009032DB" w:rsidRDefault="009032DB">
    <w:pPr>
      <w:pStyle w:val="Footer"/>
    </w:pPr>
  </w:p>
  <w:p w14:paraId="394DC5CF" w14:textId="77777777" w:rsidR="009032DB" w:rsidRPr="006779B2" w:rsidRDefault="009032DB" w:rsidP="00BD0246">
    <w:pPr>
      <w:tabs>
        <w:tab w:val="center" w:pos="4680"/>
        <w:tab w:val="right" w:pos="9360"/>
      </w:tabs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</w:p>
  <w:p w14:paraId="394DC5D0" w14:textId="77777777" w:rsidR="009032DB" w:rsidRDefault="0090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777F" w14:textId="77777777" w:rsidR="00CE6461" w:rsidRPr="006779B2" w:rsidRDefault="00CE6461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footnote>
  <w:footnote w:type="continuationSeparator" w:id="0">
    <w:p w14:paraId="66BC1D6A" w14:textId="77777777" w:rsidR="00CE6461" w:rsidRPr="006779B2" w:rsidRDefault="00CE6461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6" w14:textId="7BA1D68C" w:rsidR="00C7386A" w:rsidRDefault="003B5C09" w:rsidP="00C7386A">
    <w:pPr>
      <w:pStyle w:val="Header"/>
    </w:pPr>
    <w:r>
      <w:tab/>
    </w:r>
    <w:r>
      <w:tab/>
    </w:r>
  </w:p>
  <w:p w14:paraId="394DC5C8" w14:textId="1C92CBDA" w:rsidR="003B5C09" w:rsidRDefault="003B5C09" w:rsidP="000A319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E00"/>
    <w:multiLevelType w:val="hybridMultilevel"/>
    <w:tmpl w:val="02A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907"/>
    <w:multiLevelType w:val="hybridMultilevel"/>
    <w:tmpl w:val="033A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7A4F"/>
    <w:multiLevelType w:val="hybridMultilevel"/>
    <w:tmpl w:val="001A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94950"/>
    <w:multiLevelType w:val="hybridMultilevel"/>
    <w:tmpl w:val="6C8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C45"/>
    <w:multiLevelType w:val="hybridMultilevel"/>
    <w:tmpl w:val="7EBA3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F621C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E55CA"/>
    <w:multiLevelType w:val="hybridMultilevel"/>
    <w:tmpl w:val="73BA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1CB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E2F3C"/>
    <w:multiLevelType w:val="hybridMultilevel"/>
    <w:tmpl w:val="1410E8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E01EE6"/>
    <w:multiLevelType w:val="hybridMultilevel"/>
    <w:tmpl w:val="23D29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20ACF"/>
    <w:multiLevelType w:val="hybridMultilevel"/>
    <w:tmpl w:val="A9E8C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E418F"/>
    <w:multiLevelType w:val="hybridMultilevel"/>
    <w:tmpl w:val="99ACE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96B42"/>
    <w:multiLevelType w:val="hybridMultilevel"/>
    <w:tmpl w:val="0FAEF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D1E5C"/>
    <w:multiLevelType w:val="hybridMultilevel"/>
    <w:tmpl w:val="5678B700"/>
    <w:lvl w:ilvl="0" w:tplc="EDEAA9CC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6FE"/>
    <w:multiLevelType w:val="hybridMultilevel"/>
    <w:tmpl w:val="DE26E6FA"/>
    <w:lvl w:ilvl="0" w:tplc="D6761E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D0F7D"/>
    <w:multiLevelType w:val="hybridMultilevel"/>
    <w:tmpl w:val="B7B40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E67F9"/>
    <w:multiLevelType w:val="hybridMultilevel"/>
    <w:tmpl w:val="2B94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448F3"/>
    <w:multiLevelType w:val="hybridMultilevel"/>
    <w:tmpl w:val="A134F8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68287D"/>
    <w:multiLevelType w:val="hybridMultilevel"/>
    <w:tmpl w:val="06E61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7D64"/>
    <w:multiLevelType w:val="hybridMultilevel"/>
    <w:tmpl w:val="91F60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01E2B"/>
    <w:multiLevelType w:val="hybridMultilevel"/>
    <w:tmpl w:val="B32E7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90E59"/>
    <w:multiLevelType w:val="hybridMultilevel"/>
    <w:tmpl w:val="E5C8B668"/>
    <w:lvl w:ilvl="0" w:tplc="D09A63C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02"/>
    <w:rsid w:val="00002C0A"/>
    <w:rsid w:val="000034D6"/>
    <w:rsid w:val="0000406A"/>
    <w:rsid w:val="00006FF0"/>
    <w:rsid w:val="00007709"/>
    <w:rsid w:val="000156BB"/>
    <w:rsid w:val="00026AA0"/>
    <w:rsid w:val="0003118F"/>
    <w:rsid w:val="00037FA2"/>
    <w:rsid w:val="00046B54"/>
    <w:rsid w:val="000522EE"/>
    <w:rsid w:val="00056260"/>
    <w:rsid w:val="0005686C"/>
    <w:rsid w:val="00060D72"/>
    <w:rsid w:val="0007576B"/>
    <w:rsid w:val="00077A36"/>
    <w:rsid w:val="0008457A"/>
    <w:rsid w:val="000946F9"/>
    <w:rsid w:val="00095270"/>
    <w:rsid w:val="000A319B"/>
    <w:rsid w:val="000B2C1B"/>
    <w:rsid w:val="000B4182"/>
    <w:rsid w:val="000B4F78"/>
    <w:rsid w:val="000B5AF7"/>
    <w:rsid w:val="000B71D3"/>
    <w:rsid w:val="000C0F02"/>
    <w:rsid w:val="000C2DB8"/>
    <w:rsid w:val="000C73BE"/>
    <w:rsid w:val="000F0B52"/>
    <w:rsid w:val="000F63E5"/>
    <w:rsid w:val="00102AFE"/>
    <w:rsid w:val="001203D6"/>
    <w:rsid w:val="001275EF"/>
    <w:rsid w:val="00130736"/>
    <w:rsid w:val="00136D9F"/>
    <w:rsid w:val="0013736D"/>
    <w:rsid w:val="00152A02"/>
    <w:rsid w:val="00153DF7"/>
    <w:rsid w:val="0016149F"/>
    <w:rsid w:val="00164046"/>
    <w:rsid w:val="001649C2"/>
    <w:rsid w:val="00167CE5"/>
    <w:rsid w:val="0017358D"/>
    <w:rsid w:val="0017506E"/>
    <w:rsid w:val="001833E3"/>
    <w:rsid w:val="00184605"/>
    <w:rsid w:val="0018663A"/>
    <w:rsid w:val="00194751"/>
    <w:rsid w:val="001A3FB4"/>
    <w:rsid w:val="001B51D1"/>
    <w:rsid w:val="001B762A"/>
    <w:rsid w:val="001D7255"/>
    <w:rsid w:val="001E6152"/>
    <w:rsid w:val="001F2A2F"/>
    <w:rsid w:val="002109DD"/>
    <w:rsid w:val="00210DDF"/>
    <w:rsid w:val="00231EFD"/>
    <w:rsid w:val="002548BA"/>
    <w:rsid w:val="00291487"/>
    <w:rsid w:val="0029282B"/>
    <w:rsid w:val="002A13F1"/>
    <w:rsid w:val="002A3B0A"/>
    <w:rsid w:val="002A4829"/>
    <w:rsid w:val="002B5249"/>
    <w:rsid w:val="002C3C52"/>
    <w:rsid w:val="002D3787"/>
    <w:rsid w:val="002D56B2"/>
    <w:rsid w:val="002E10CD"/>
    <w:rsid w:val="002F55CB"/>
    <w:rsid w:val="0030170D"/>
    <w:rsid w:val="00324466"/>
    <w:rsid w:val="0033052C"/>
    <w:rsid w:val="00332EF1"/>
    <w:rsid w:val="0033690B"/>
    <w:rsid w:val="0034427B"/>
    <w:rsid w:val="00350B3A"/>
    <w:rsid w:val="00362E9B"/>
    <w:rsid w:val="0036364A"/>
    <w:rsid w:val="003810AF"/>
    <w:rsid w:val="003823D6"/>
    <w:rsid w:val="003A255F"/>
    <w:rsid w:val="003A3DEB"/>
    <w:rsid w:val="003A7592"/>
    <w:rsid w:val="003B1655"/>
    <w:rsid w:val="003B5C09"/>
    <w:rsid w:val="003B79C5"/>
    <w:rsid w:val="003C49B8"/>
    <w:rsid w:val="003C6917"/>
    <w:rsid w:val="003D76E5"/>
    <w:rsid w:val="003E50CC"/>
    <w:rsid w:val="004139DE"/>
    <w:rsid w:val="00421B7B"/>
    <w:rsid w:val="00425117"/>
    <w:rsid w:val="004416C1"/>
    <w:rsid w:val="00442F3D"/>
    <w:rsid w:val="00453EBE"/>
    <w:rsid w:val="0045697D"/>
    <w:rsid w:val="00460B95"/>
    <w:rsid w:val="0046306A"/>
    <w:rsid w:val="00467DBE"/>
    <w:rsid w:val="004730FE"/>
    <w:rsid w:val="004A6B7B"/>
    <w:rsid w:val="004B3A69"/>
    <w:rsid w:val="004C6F3D"/>
    <w:rsid w:val="004C7F1D"/>
    <w:rsid w:val="004E16AB"/>
    <w:rsid w:val="004E4DD7"/>
    <w:rsid w:val="004F09F7"/>
    <w:rsid w:val="004F2287"/>
    <w:rsid w:val="004F3E21"/>
    <w:rsid w:val="004F5F16"/>
    <w:rsid w:val="004F678E"/>
    <w:rsid w:val="00502A2E"/>
    <w:rsid w:val="005350C9"/>
    <w:rsid w:val="00540A3B"/>
    <w:rsid w:val="00550A37"/>
    <w:rsid w:val="00563EDA"/>
    <w:rsid w:val="00570D79"/>
    <w:rsid w:val="00573F4E"/>
    <w:rsid w:val="00590684"/>
    <w:rsid w:val="005A21AF"/>
    <w:rsid w:val="005A6589"/>
    <w:rsid w:val="005B0FD7"/>
    <w:rsid w:val="005B181D"/>
    <w:rsid w:val="005B347F"/>
    <w:rsid w:val="00605C37"/>
    <w:rsid w:val="006337B6"/>
    <w:rsid w:val="0064266C"/>
    <w:rsid w:val="00663B58"/>
    <w:rsid w:val="0067444A"/>
    <w:rsid w:val="006779B2"/>
    <w:rsid w:val="006A0976"/>
    <w:rsid w:val="006B127D"/>
    <w:rsid w:val="006B2AFF"/>
    <w:rsid w:val="006B2B69"/>
    <w:rsid w:val="006B4E31"/>
    <w:rsid w:val="006B63DF"/>
    <w:rsid w:val="006B77E2"/>
    <w:rsid w:val="006C069D"/>
    <w:rsid w:val="006C307C"/>
    <w:rsid w:val="006C5240"/>
    <w:rsid w:val="006C739C"/>
    <w:rsid w:val="006D3375"/>
    <w:rsid w:val="006D4AEE"/>
    <w:rsid w:val="006D5F21"/>
    <w:rsid w:val="006E0499"/>
    <w:rsid w:val="006E21A0"/>
    <w:rsid w:val="006E2C2A"/>
    <w:rsid w:val="006F45F8"/>
    <w:rsid w:val="00715501"/>
    <w:rsid w:val="00716835"/>
    <w:rsid w:val="0073069C"/>
    <w:rsid w:val="00730786"/>
    <w:rsid w:val="00730D4E"/>
    <w:rsid w:val="007326B5"/>
    <w:rsid w:val="0076482A"/>
    <w:rsid w:val="00766799"/>
    <w:rsid w:val="00770D43"/>
    <w:rsid w:val="0077315E"/>
    <w:rsid w:val="0077567C"/>
    <w:rsid w:val="00780350"/>
    <w:rsid w:val="007C0FD1"/>
    <w:rsid w:val="007C3FF3"/>
    <w:rsid w:val="007C62A4"/>
    <w:rsid w:val="007D44A7"/>
    <w:rsid w:val="007E4877"/>
    <w:rsid w:val="007F3ED7"/>
    <w:rsid w:val="007F47A1"/>
    <w:rsid w:val="007F7841"/>
    <w:rsid w:val="00811941"/>
    <w:rsid w:val="008222DA"/>
    <w:rsid w:val="008268ED"/>
    <w:rsid w:val="0083517E"/>
    <w:rsid w:val="008442B5"/>
    <w:rsid w:val="008453C9"/>
    <w:rsid w:val="00845EFD"/>
    <w:rsid w:val="00847DC7"/>
    <w:rsid w:val="00851F42"/>
    <w:rsid w:val="00853485"/>
    <w:rsid w:val="008572AE"/>
    <w:rsid w:val="008617BB"/>
    <w:rsid w:val="00862BFC"/>
    <w:rsid w:val="0086533B"/>
    <w:rsid w:val="00866C2E"/>
    <w:rsid w:val="0087641F"/>
    <w:rsid w:val="00880A49"/>
    <w:rsid w:val="00882564"/>
    <w:rsid w:val="00893D80"/>
    <w:rsid w:val="008B0C14"/>
    <w:rsid w:val="008D32A5"/>
    <w:rsid w:val="008D4D9E"/>
    <w:rsid w:val="008D6567"/>
    <w:rsid w:val="008E6DE7"/>
    <w:rsid w:val="008F7AF3"/>
    <w:rsid w:val="009032DB"/>
    <w:rsid w:val="009157C2"/>
    <w:rsid w:val="00921764"/>
    <w:rsid w:val="009222CB"/>
    <w:rsid w:val="0093055C"/>
    <w:rsid w:val="009744F3"/>
    <w:rsid w:val="0098341D"/>
    <w:rsid w:val="00983D4F"/>
    <w:rsid w:val="009A651B"/>
    <w:rsid w:val="009B10F4"/>
    <w:rsid w:val="009B3838"/>
    <w:rsid w:val="009C028D"/>
    <w:rsid w:val="009C2742"/>
    <w:rsid w:val="009D07FE"/>
    <w:rsid w:val="009D34E9"/>
    <w:rsid w:val="009E4917"/>
    <w:rsid w:val="009F0D11"/>
    <w:rsid w:val="009F4883"/>
    <w:rsid w:val="009F546F"/>
    <w:rsid w:val="00A01B2B"/>
    <w:rsid w:val="00A11B0A"/>
    <w:rsid w:val="00A22D5C"/>
    <w:rsid w:val="00A33FE0"/>
    <w:rsid w:val="00A3425B"/>
    <w:rsid w:val="00A419AF"/>
    <w:rsid w:val="00A52879"/>
    <w:rsid w:val="00A62022"/>
    <w:rsid w:val="00A638D3"/>
    <w:rsid w:val="00A6549F"/>
    <w:rsid w:val="00A6569D"/>
    <w:rsid w:val="00A86764"/>
    <w:rsid w:val="00AA796B"/>
    <w:rsid w:val="00AC39B9"/>
    <w:rsid w:val="00AC7776"/>
    <w:rsid w:val="00AD09B8"/>
    <w:rsid w:val="00AD30FD"/>
    <w:rsid w:val="00B068D5"/>
    <w:rsid w:val="00B16E46"/>
    <w:rsid w:val="00B30BCC"/>
    <w:rsid w:val="00B37861"/>
    <w:rsid w:val="00B45936"/>
    <w:rsid w:val="00B47393"/>
    <w:rsid w:val="00B54258"/>
    <w:rsid w:val="00B6060B"/>
    <w:rsid w:val="00B61633"/>
    <w:rsid w:val="00B8153C"/>
    <w:rsid w:val="00B9380B"/>
    <w:rsid w:val="00B94550"/>
    <w:rsid w:val="00BA1C8B"/>
    <w:rsid w:val="00BB5E83"/>
    <w:rsid w:val="00BC6C71"/>
    <w:rsid w:val="00BD0246"/>
    <w:rsid w:val="00BD2BE2"/>
    <w:rsid w:val="00BE03C0"/>
    <w:rsid w:val="00BF42DD"/>
    <w:rsid w:val="00C0086C"/>
    <w:rsid w:val="00C2025C"/>
    <w:rsid w:val="00C34CC2"/>
    <w:rsid w:val="00C35B35"/>
    <w:rsid w:val="00C41A26"/>
    <w:rsid w:val="00C4225B"/>
    <w:rsid w:val="00C5736B"/>
    <w:rsid w:val="00C71C2D"/>
    <w:rsid w:val="00C7386A"/>
    <w:rsid w:val="00C92302"/>
    <w:rsid w:val="00C96963"/>
    <w:rsid w:val="00CA2283"/>
    <w:rsid w:val="00CA2B82"/>
    <w:rsid w:val="00CB2C60"/>
    <w:rsid w:val="00CB2C8A"/>
    <w:rsid w:val="00CB72AF"/>
    <w:rsid w:val="00CC699D"/>
    <w:rsid w:val="00CD05FE"/>
    <w:rsid w:val="00CD14D5"/>
    <w:rsid w:val="00CE171E"/>
    <w:rsid w:val="00CE6461"/>
    <w:rsid w:val="00CF6901"/>
    <w:rsid w:val="00D005F7"/>
    <w:rsid w:val="00D04A0A"/>
    <w:rsid w:val="00D11F37"/>
    <w:rsid w:val="00D25E53"/>
    <w:rsid w:val="00D34359"/>
    <w:rsid w:val="00D366D4"/>
    <w:rsid w:val="00D57C04"/>
    <w:rsid w:val="00D631F6"/>
    <w:rsid w:val="00D83F1C"/>
    <w:rsid w:val="00D8489D"/>
    <w:rsid w:val="00DA3CF2"/>
    <w:rsid w:val="00DB2BC9"/>
    <w:rsid w:val="00DB5E83"/>
    <w:rsid w:val="00DC594B"/>
    <w:rsid w:val="00DD07B0"/>
    <w:rsid w:val="00DD505B"/>
    <w:rsid w:val="00DE2629"/>
    <w:rsid w:val="00DE2F59"/>
    <w:rsid w:val="00DE5402"/>
    <w:rsid w:val="00E040FD"/>
    <w:rsid w:val="00E211D6"/>
    <w:rsid w:val="00E21261"/>
    <w:rsid w:val="00E45859"/>
    <w:rsid w:val="00E50A27"/>
    <w:rsid w:val="00E52EC9"/>
    <w:rsid w:val="00E56420"/>
    <w:rsid w:val="00E612F8"/>
    <w:rsid w:val="00E67E76"/>
    <w:rsid w:val="00E7112C"/>
    <w:rsid w:val="00E759B9"/>
    <w:rsid w:val="00EB1DE5"/>
    <w:rsid w:val="00EB3252"/>
    <w:rsid w:val="00EC6755"/>
    <w:rsid w:val="00ED369C"/>
    <w:rsid w:val="00EF2032"/>
    <w:rsid w:val="00EF5EB6"/>
    <w:rsid w:val="00EF6D0E"/>
    <w:rsid w:val="00F21EB6"/>
    <w:rsid w:val="00F255E8"/>
    <w:rsid w:val="00F500CF"/>
    <w:rsid w:val="00F517A7"/>
    <w:rsid w:val="00F60800"/>
    <w:rsid w:val="00F6263A"/>
    <w:rsid w:val="00F63870"/>
    <w:rsid w:val="00F97FFE"/>
    <w:rsid w:val="00FA0859"/>
    <w:rsid w:val="00FA588D"/>
    <w:rsid w:val="00FA5C51"/>
    <w:rsid w:val="00FB00DB"/>
    <w:rsid w:val="00FB1487"/>
    <w:rsid w:val="00FC091E"/>
    <w:rsid w:val="00FC1563"/>
    <w:rsid w:val="00FC1E65"/>
    <w:rsid w:val="00FC2657"/>
    <w:rsid w:val="00FC3C26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DC577"/>
  <w15:docId w15:val="{00F8131B-63E9-45D6-B49D-79BF89F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AFF"/>
  </w:style>
  <w:style w:type="paragraph" w:styleId="Footer">
    <w:name w:val="footer"/>
    <w:basedOn w:val="Normal"/>
    <w:link w:val="Foot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AFF"/>
  </w:style>
  <w:style w:type="paragraph" w:styleId="PlainText">
    <w:name w:val="Plain Text"/>
    <w:basedOn w:val="Normal"/>
    <w:link w:val="PlainTextChar"/>
    <w:uiPriority w:val="99"/>
    <w:semiHidden/>
    <w:unhideWhenUsed/>
    <w:rsid w:val="00A6549F"/>
    <w:rPr>
      <w:rFonts w:ascii="Comic Sans MS" w:hAnsi="Comic Sans MS" w:cs="Times New Roman"/>
      <w:color w:val="C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49F"/>
    <w:rPr>
      <w:rFonts w:ascii="Comic Sans MS" w:hAnsi="Comic Sans MS" w:cs="Times New Roman"/>
      <w:color w:val="C0000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6CC223F73C4F8CE50804FDC42607" ma:contentTypeVersion="12" ma:contentTypeDescription="Create a new document." ma:contentTypeScope="" ma:versionID="5c4940366dcf787de00ffd595240747b">
  <xsd:schema xmlns:xsd="http://www.w3.org/2001/XMLSchema" xmlns:xs="http://www.w3.org/2001/XMLSchema" xmlns:p="http://schemas.microsoft.com/office/2006/metadata/properties" xmlns:ns2="0b1722dd-4d7f-4377-b85c-16a45ca6ee17" xmlns:ns3="b370db2b-6957-4186-a143-f861ad0a2fdc" targetNamespace="http://schemas.microsoft.com/office/2006/metadata/properties" ma:root="true" ma:fieldsID="d6489d5a2e1d307fdfcdf819d637b00e" ns2:_="" ns3:_="">
    <xsd:import namespace="0b1722dd-4d7f-4377-b85c-16a45ca6ee17"/>
    <xsd:import namespace="b370db2b-6957-4186-a143-f861ad0a2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22dd-4d7f-4377-b85c-16a45ca6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b2b-6957-4186-a143-f861ad0a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AED0-4ED2-40C1-B469-044DE67B7D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722dd-4d7f-4377-b85c-16a45ca6ee17"/>
    <ds:schemaRef ds:uri="http://purl.org/dc/terms/"/>
    <ds:schemaRef ds:uri="http://schemas.openxmlformats.org/package/2006/metadata/core-properties"/>
    <ds:schemaRef ds:uri="b370db2b-6957-4186-a143-f861ad0a2f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3C7EC-A41C-40FB-8B00-A0536297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722dd-4d7f-4377-b85c-16a45ca6ee17"/>
    <ds:schemaRef ds:uri="b370db2b-6957-4186-a143-f861ad0a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04079-E5B4-456E-8DF1-CF14F461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A3967-C326-4142-AB3F-B0CA628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Noelle Hagen</cp:lastModifiedBy>
  <cp:revision>2</cp:revision>
  <cp:lastPrinted>2018-12-31T19:26:00Z</cp:lastPrinted>
  <dcterms:created xsi:type="dcterms:W3CDTF">2019-03-01T23:19:00Z</dcterms:created>
  <dcterms:modified xsi:type="dcterms:W3CDTF">2019-03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6CC223F73C4F8CE50804FDC42607</vt:lpwstr>
  </property>
</Properties>
</file>